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Qusai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52637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7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RANGE ROVER SPORT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17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47713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FF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White 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50 AED / Daily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15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